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0"/>
        <w:gridCol w:w="4360"/>
      </w:tblGrid>
      <w:tr w:rsidR="0074250F" w14:paraId="0504BC32" w14:textId="77777777" w:rsidTr="005C21D5">
        <w:trPr>
          <w:cantSplit/>
          <w:trHeight w:hRule="exact" w:val="1418"/>
        </w:trPr>
        <w:tc>
          <w:tcPr>
            <w:tcW w:w="4338" w:type="dxa"/>
          </w:tcPr>
          <w:p w14:paraId="062CB645" w14:textId="77777777" w:rsidR="0074250F" w:rsidRDefault="0074250F" w:rsidP="00C31764"/>
        </w:tc>
        <w:tc>
          <w:tcPr>
            <w:tcW w:w="4338" w:type="dxa"/>
          </w:tcPr>
          <w:p w14:paraId="7C5932F4" w14:textId="77777777" w:rsidR="0074250F" w:rsidRDefault="0074250F" w:rsidP="00C31764"/>
        </w:tc>
      </w:tr>
      <w:tr w:rsidR="0074250F" w14:paraId="6AE9AF5B" w14:textId="77777777" w:rsidTr="005C21D5">
        <w:trPr>
          <w:cantSplit/>
          <w:trHeight w:hRule="exact" w:val="1418"/>
        </w:trPr>
        <w:tc>
          <w:tcPr>
            <w:tcW w:w="4338" w:type="dxa"/>
          </w:tcPr>
          <w:p w14:paraId="21B47FE4" w14:textId="77777777" w:rsidR="0074250F" w:rsidRDefault="0074250F" w:rsidP="00C31764"/>
        </w:tc>
        <w:tc>
          <w:tcPr>
            <w:tcW w:w="4338" w:type="dxa"/>
          </w:tcPr>
          <w:p w14:paraId="249B0A5F" w14:textId="77777777" w:rsidR="0074250F" w:rsidRDefault="0074250F" w:rsidP="00C31764">
            <w:bookmarkStart w:id="0" w:name="_GoBack"/>
            <w:bookmarkEnd w:id="0"/>
          </w:p>
        </w:tc>
      </w:tr>
      <w:tr w:rsidR="0074250F" w14:paraId="23324CC5" w14:textId="77777777" w:rsidTr="005C21D5">
        <w:trPr>
          <w:cantSplit/>
          <w:trHeight w:hRule="exact" w:val="1418"/>
        </w:trPr>
        <w:tc>
          <w:tcPr>
            <w:tcW w:w="4338" w:type="dxa"/>
          </w:tcPr>
          <w:p w14:paraId="21F935E3" w14:textId="77777777" w:rsidR="0074250F" w:rsidRDefault="0074250F" w:rsidP="00C31764"/>
        </w:tc>
        <w:tc>
          <w:tcPr>
            <w:tcW w:w="4338" w:type="dxa"/>
          </w:tcPr>
          <w:p w14:paraId="70951ACE" w14:textId="77777777" w:rsidR="0074250F" w:rsidRDefault="0074250F" w:rsidP="00C31764"/>
        </w:tc>
      </w:tr>
      <w:tr w:rsidR="0074250F" w14:paraId="39459905" w14:textId="77777777" w:rsidTr="005C21D5">
        <w:trPr>
          <w:cantSplit/>
          <w:trHeight w:hRule="exact" w:val="1418"/>
        </w:trPr>
        <w:tc>
          <w:tcPr>
            <w:tcW w:w="4338" w:type="dxa"/>
          </w:tcPr>
          <w:p w14:paraId="5BB7E5D3" w14:textId="77777777" w:rsidR="0074250F" w:rsidRDefault="0074250F" w:rsidP="00C31764"/>
        </w:tc>
        <w:tc>
          <w:tcPr>
            <w:tcW w:w="4338" w:type="dxa"/>
          </w:tcPr>
          <w:p w14:paraId="38F8BBB3" w14:textId="77777777" w:rsidR="0074250F" w:rsidRDefault="0074250F" w:rsidP="00C31764"/>
        </w:tc>
      </w:tr>
      <w:tr w:rsidR="0074250F" w14:paraId="38F4CF3B" w14:textId="77777777" w:rsidTr="005C21D5">
        <w:trPr>
          <w:cantSplit/>
          <w:trHeight w:hRule="exact" w:val="1418"/>
        </w:trPr>
        <w:tc>
          <w:tcPr>
            <w:tcW w:w="4338" w:type="dxa"/>
          </w:tcPr>
          <w:p w14:paraId="3E0C2A3C" w14:textId="77777777" w:rsidR="0074250F" w:rsidRDefault="0074250F" w:rsidP="00C31764"/>
        </w:tc>
        <w:tc>
          <w:tcPr>
            <w:tcW w:w="4338" w:type="dxa"/>
          </w:tcPr>
          <w:p w14:paraId="73BD1C55" w14:textId="77777777" w:rsidR="0074250F" w:rsidRDefault="0074250F" w:rsidP="00C31764"/>
        </w:tc>
      </w:tr>
      <w:tr w:rsidR="0074250F" w14:paraId="4C11EED6" w14:textId="77777777" w:rsidTr="005C21D5">
        <w:trPr>
          <w:cantSplit/>
          <w:trHeight w:hRule="exact" w:val="1418"/>
        </w:trPr>
        <w:tc>
          <w:tcPr>
            <w:tcW w:w="4338" w:type="dxa"/>
          </w:tcPr>
          <w:p w14:paraId="22BEE912" w14:textId="77777777" w:rsidR="0074250F" w:rsidRDefault="0074250F" w:rsidP="00C31764"/>
        </w:tc>
        <w:tc>
          <w:tcPr>
            <w:tcW w:w="4338" w:type="dxa"/>
          </w:tcPr>
          <w:p w14:paraId="11001AD4" w14:textId="77777777" w:rsidR="0074250F" w:rsidRDefault="0074250F" w:rsidP="00C31764"/>
        </w:tc>
      </w:tr>
      <w:tr w:rsidR="005D56D7" w14:paraId="3EDD6BD2" w14:textId="77777777" w:rsidTr="005C21D5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67046DF1" w14:textId="77777777" w:rsidR="005D56D7" w:rsidRDefault="005D56D7" w:rsidP="00C31764"/>
        </w:tc>
        <w:tc>
          <w:tcPr>
            <w:tcW w:w="4338" w:type="dxa"/>
            <w:shd w:val="clear" w:color="auto" w:fill="auto"/>
          </w:tcPr>
          <w:p w14:paraId="2FFAAD77" w14:textId="77777777" w:rsidR="005D56D7" w:rsidRDefault="005D56D7" w:rsidP="00C31764"/>
        </w:tc>
      </w:tr>
      <w:tr w:rsidR="005D56D7" w14:paraId="4642D782" w14:textId="77777777" w:rsidTr="005C21D5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4F7E3CF7" w14:textId="77777777" w:rsidR="005D56D7" w:rsidRDefault="005D56D7" w:rsidP="00C31764"/>
        </w:tc>
        <w:tc>
          <w:tcPr>
            <w:tcW w:w="4338" w:type="dxa"/>
            <w:shd w:val="clear" w:color="auto" w:fill="auto"/>
          </w:tcPr>
          <w:p w14:paraId="38F5BC3A" w14:textId="77777777" w:rsidR="005D56D7" w:rsidRDefault="005D56D7" w:rsidP="00C31764"/>
        </w:tc>
      </w:tr>
      <w:tr w:rsidR="005D56D7" w14:paraId="15CEF7C7" w14:textId="77777777" w:rsidTr="005C21D5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0D527949" w14:textId="77777777" w:rsidR="005D56D7" w:rsidRDefault="005D56D7" w:rsidP="00C31764"/>
        </w:tc>
        <w:tc>
          <w:tcPr>
            <w:tcW w:w="4338" w:type="dxa"/>
            <w:shd w:val="clear" w:color="auto" w:fill="auto"/>
          </w:tcPr>
          <w:p w14:paraId="30039DF1" w14:textId="77777777" w:rsidR="005D56D7" w:rsidRDefault="005D56D7" w:rsidP="00C31764"/>
        </w:tc>
      </w:tr>
      <w:tr w:rsidR="00C31764" w14:paraId="02AA563D" w14:textId="77777777" w:rsidTr="005C21D5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40043CDF" w14:textId="77777777" w:rsidR="00C31764" w:rsidRDefault="00C31764" w:rsidP="00C31764"/>
        </w:tc>
        <w:tc>
          <w:tcPr>
            <w:tcW w:w="4338" w:type="dxa"/>
            <w:shd w:val="clear" w:color="auto" w:fill="auto"/>
          </w:tcPr>
          <w:p w14:paraId="7DA01DF6" w14:textId="77777777" w:rsidR="00C31764" w:rsidRDefault="00C31764" w:rsidP="00C31764"/>
        </w:tc>
      </w:tr>
      <w:tr w:rsidR="00C31764" w14:paraId="05438125" w14:textId="77777777" w:rsidTr="005C21D5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5BBB1CFA" w14:textId="77777777" w:rsidR="00C31764" w:rsidRDefault="00C31764" w:rsidP="00C31764"/>
        </w:tc>
        <w:tc>
          <w:tcPr>
            <w:tcW w:w="4338" w:type="dxa"/>
            <w:shd w:val="clear" w:color="auto" w:fill="auto"/>
          </w:tcPr>
          <w:p w14:paraId="34539337" w14:textId="77777777" w:rsidR="00C31764" w:rsidRDefault="00C31764"/>
        </w:tc>
      </w:tr>
    </w:tbl>
    <w:p w14:paraId="09BE2BF5" w14:textId="77777777" w:rsidR="009C7ACF" w:rsidRDefault="009C7ACF" w:rsidP="005D56D7"/>
    <w:sectPr w:rsidR="009C7ACF" w:rsidSect="00321683">
      <w:pgSz w:w="11906" w:h="16838" w:code="9"/>
      <w:pgMar w:top="595" w:right="1701" w:bottom="595" w:left="1701" w:header="0" w:footer="0" w:gutter="0"/>
      <w:cols w:space="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0F"/>
    <w:rsid w:val="00097F9C"/>
    <w:rsid w:val="00127082"/>
    <w:rsid w:val="00321683"/>
    <w:rsid w:val="00383BCB"/>
    <w:rsid w:val="00544873"/>
    <w:rsid w:val="005C21D5"/>
    <w:rsid w:val="005D56D7"/>
    <w:rsid w:val="0070009A"/>
    <w:rsid w:val="0074250F"/>
    <w:rsid w:val="008116AC"/>
    <w:rsid w:val="0084424E"/>
    <w:rsid w:val="008B3AFA"/>
    <w:rsid w:val="009C7ACF"/>
    <w:rsid w:val="00A1377B"/>
    <w:rsid w:val="00A52C5A"/>
    <w:rsid w:val="00C31764"/>
    <w:rsid w:val="00E23429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7BFC"/>
  <w15:docId w15:val="{9ECC75C9-1272-4258-86E2-6A89794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678A-CB9C-4466-A6E7-8605374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14</cp:revision>
  <cp:lastPrinted>2016-12-19T04:02:00Z</cp:lastPrinted>
  <dcterms:created xsi:type="dcterms:W3CDTF">2016-10-17T06:27:00Z</dcterms:created>
  <dcterms:modified xsi:type="dcterms:W3CDTF">2018-01-25T00:43:00Z</dcterms:modified>
</cp:coreProperties>
</file>